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278A" w:rsidRPr="00AE3DB0" w:rsidRDefault="00FC278A" w:rsidP="00FC278A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AE3DB0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становка задачи: разработать приложение для регистрации выполняемых на проекте задач.</w:t>
      </w:r>
    </w:p>
    <w:p w:rsidR="00FC278A" w:rsidRPr="00AE3DB0" w:rsidRDefault="00FC278A" w:rsidP="00FC278A">
      <w:pPr>
        <w:spacing w:after="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</w:p>
    <w:p w:rsidR="00FC278A" w:rsidRPr="00AE3DB0" w:rsidRDefault="00FC278A" w:rsidP="00FC278A">
      <w:pPr>
        <w:ind w:left="284"/>
        <w:rPr>
          <w:rFonts w:ascii="Arial" w:hAnsi="Arial" w:cs="Arial"/>
          <w:sz w:val="21"/>
          <w:szCs w:val="21"/>
        </w:rPr>
      </w:pPr>
    </w:p>
    <w:p w:rsidR="00FC278A" w:rsidRPr="00AE3DB0" w:rsidRDefault="00FC278A" w:rsidP="00FC278A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AE3DB0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позволять создавать, редактировать и удалять следующие сущности:</w:t>
      </w:r>
    </w:p>
    <w:p w:rsidR="00FC278A" w:rsidRPr="00AE3DB0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FC278A" w:rsidRPr="00AE3DB0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а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часы)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0"/>
          <w:numId w:val="1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а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FC278A" w:rsidRPr="00AE3DB0" w:rsidRDefault="00FC278A" w:rsidP="00FC278A">
      <w:pPr>
        <w:numPr>
          <w:ilvl w:val="1"/>
          <w:numId w:val="1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Между перечисленными выше объектами необходимо реализовать следующие связи:</w:t>
      </w:r>
    </w:p>
    <w:p w:rsidR="00FC278A" w:rsidRPr="00AE3DB0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может включать в себя от нуля до множества задач</w:t>
      </w:r>
    </w:p>
    <w:p w:rsidR="00FC278A" w:rsidRPr="00AE3DB0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дна персона может быть назначена на множество задач</w:t>
      </w:r>
    </w:p>
    <w:p w:rsidR="00FC278A" w:rsidRPr="00AE3DB0" w:rsidRDefault="00FC278A" w:rsidP="00FC278A">
      <w:pPr>
        <w:numPr>
          <w:ilvl w:val="0"/>
          <w:numId w:val="2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полнительное требование: одна и та же задача может выполняться множеством персон</w:t>
      </w:r>
    </w:p>
    <w:p w:rsidR="00FC278A" w:rsidRPr="00AE3DB0" w:rsidRDefault="00FC278A" w:rsidP="00FC278A">
      <w:p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spacing w:after="10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иложение должно содержать следующие основные элементы: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Главное Меню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ы: Отображается форма “Список проектов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дачи: Отображается форма “Список задач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ерсоны: Отображается форма “Список персон”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роектов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кращенное название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писание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роекта в режиме добавлени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роекта в режиме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задач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 (Сокращенное название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  <w:r w:rsidR="00AE6C2B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E6C2B"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формате дд.мм.гггг)</w:t>
      </w:r>
    </w:p>
    <w:p w:rsidR="00FC278A" w:rsidRPr="00AE3DB0" w:rsidRDefault="00FC278A" w:rsidP="00AE6C2B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  <w:r w:rsidR="00AE6C2B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AE6C2B"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в формате дд.мм.гггг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обавить: Отображается форма ввода задачи в режиме добавлени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AE6C2B" w:rsidP="00FC278A">
      <w:pPr>
        <w:spacing w:after="0" w:line="240" w:lineRule="auto"/>
        <w:rPr>
          <w:rFonts w:ascii="Arial" w:hAnsi="Arial" w:cs="Arial"/>
          <w:color w:val="7030A0"/>
          <w:sz w:val="21"/>
          <w:szCs w:val="21"/>
        </w:rPr>
      </w:pPr>
      <w:r w:rsidRPr="00AE3DB0">
        <w:rPr>
          <w:rFonts w:ascii="Arial" w:eastAsia="Times New Roman" w:hAnsi="Arial" w:cs="Arial"/>
          <w:color w:val="00B050"/>
          <w:sz w:val="21"/>
          <w:szCs w:val="21"/>
          <w:lang w:eastAsia="ru-RU"/>
        </w:rPr>
        <w:t xml:space="preserve"> 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“Список персон”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л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чество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лжность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обавить: Отображается форма ввода персоны в режиме добавлени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персоны в режиме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проекта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проекта; формируется автоматически; недоступно для измене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134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Название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5 до 50, допустимые символы: A-Z , a-z , А-Я , а-я , 0-9 , _ , - , пробел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Сокращенное название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40, допустимые символы: A-Z , a-z , А-Я , а-я , 0-9 , _ , - , пробел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>Описание</w:t>
      </w:r>
      <w:r w:rsidRPr="00AE3DB0">
        <w:rPr>
          <w:rFonts w:ascii="Arial" w:hAnsi="Arial" w:cs="Arial"/>
          <w:sz w:val="21"/>
          <w:szCs w:val="21"/>
        </w:rPr>
        <w:t xml:space="preserve"> </w:t>
      </w:r>
      <w:r w:rsidRPr="00AE3DB0">
        <w:rPr>
          <w:rFonts w:ascii="Arial" w:hAnsi="Arial" w:cs="Arial"/>
          <w:color w:val="7030A0"/>
          <w:sz w:val="21"/>
          <w:szCs w:val="21"/>
        </w:rPr>
        <w:t>(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допустимое количество символов от 10 до 255, допустимые символы: A-Z , a-z , А-Я , а-я , 0-9 , _ , - , ! , ? , запятая , точка , пробел.)</w:t>
      </w:r>
    </w:p>
    <w:p w:rsidR="00FC278A" w:rsidRPr="00AE3DB0" w:rsidRDefault="00FC278A" w:rsidP="00FC278A">
      <w:pPr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писок задач, принадлежащих проекту:</w:t>
      </w:r>
    </w:p>
    <w:p w:rsidR="00FC278A" w:rsidRPr="00AE3DB0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лонки: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начала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Дата окончания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сполнитель (ФИО)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формы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обавить: Отображается форма ввода задачи в режиме </w:t>
      </w:r>
    </w:p>
    <w:p w:rsidR="00FC278A" w:rsidRPr="00AE3DB0" w:rsidRDefault="00FC278A" w:rsidP="00FC278A">
      <w:pPr>
        <w:numPr>
          <w:ilvl w:val="3"/>
          <w:numId w:val="3"/>
        </w:numPr>
        <w:spacing w:after="0" w:line="240" w:lineRule="auto"/>
        <w:ind w:left="144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 уровня записи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зменить: Отображается форма ввода задачи в режиме редактирования</w:t>
      </w:r>
    </w:p>
    <w:p w:rsidR="00FC278A" w:rsidRPr="00AE3DB0" w:rsidRDefault="00FC278A" w:rsidP="00FC278A">
      <w:pPr>
        <w:numPr>
          <w:ilvl w:val="4"/>
          <w:numId w:val="3"/>
        </w:numPr>
        <w:spacing w:after="0" w:line="240" w:lineRule="auto"/>
        <w:ind w:left="180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Удалить: Текущая запись удаляется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роектов”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Отмена: управление передается в форму “Список проектов”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орма ввода задачи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: порядковый номер задачи; формируется автоматически; недоступно для измене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роект: обязательное, доступен только выбор из списка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;</w:t>
      </w: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если форма открыта из списка задач формы ввода проектов, то данное поле установлено равным текущему проекту и недоступно для редактирова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00B05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Название</w:t>
      </w:r>
      <w:r w:rsidRPr="00AE3DB0">
        <w:t xml:space="preserve"> </w:t>
      </w:r>
      <w:r w:rsidRPr="00AE3DB0">
        <w:rPr>
          <w:rFonts w:ascii="Arial" w:hAnsi="Arial" w:cs="Arial"/>
          <w:color w:val="7030A0"/>
          <w:sz w:val="21"/>
          <w:szCs w:val="21"/>
        </w:rPr>
        <w:t>(допустимое количество символов от 2 до 255, допустимые символы: A-Z , a-z , А-Я , а-я , 0-9 , _ , - , пробел)</w:t>
      </w:r>
    </w:p>
    <w:p w:rsidR="00FC278A" w:rsidRPr="00AE3DB0" w:rsidRDefault="00FC278A" w:rsidP="006E185B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Работа (количество времени необходимого для выполнения задачи, часы)</w:t>
      </w: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Дата начала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 w:rsidRPr="00AE3DB0">
        <w:rPr>
          <w:rFonts w:ascii="Arial" w:hAnsi="Arial" w:cs="Arial"/>
          <w:color w:val="7030A0"/>
          <w:sz w:val="21"/>
          <w:szCs w:val="21"/>
        </w:rPr>
        <w:t>маска дд.мм.гггг; допустимы значения из диапазона [1990-01-01; 2099-12-31]</w:t>
      </w:r>
      <w:r w:rsidR="00AE3DB0" w:rsidRPr="00AE3DB0">
        <w:rPr>
          <w:rFonts w:ascii="Arial" w:hAnsi="Arial" w:cs="Arial"/>
          <w:color w:val="7030A0"/>
          <w:sz w:val="21"/>
          <w:szCs w:val="21"/>
        </w:rPr>
        <w:t>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lastRenderedPageBreak/>
        <w:t>Дата окончани</w:t>
      </w: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я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 w:rsidRPr="00AE3DB0">
        <w:rPr>
          <w:rFonts w:ascii="Arial" w:hAnsi="Arial" w:cs="Arial"/>
          <w:color w:val="7030A0"/>
          <w:sz w:val="21"/>
          <w:szCs w:val="21"/>
        </w:rPr>
        <w:t xml:space="preserve">маска дд.мм.гггг; допустимы значения из диапазона [1990-01-01; 2099-12-31]. При попытке сохранения с датами из указанного диапазона,  где дата окончания раньше даты начала, отображается ошибка «Дата </w:t>
      </w:r>
      <w:r w:rsidR="00AE6C2B" w:rsidRPr="00AE3DB0">
        <w:rPr>
          <w:rFonts w:ascii="Arial" w:hAnsi="Arial" w:cs="Arial"/>
          <w:color w:val="7030A0"/>
          <w:sz w:val="21"/>
          <w:szCs w:val="21"/>
        </w:rPr>
        <w:t>начала</w:t>
      </w:r>
      <w:r w:rsidRPr="00AE3DB0">
        <w:rPr>
          <w:rFonts w:ascii="Arial" w:hAnsi="Arial" w:cs="Arial"/>
          <w:color w:val="7030A0"/>
          <w:sz w:val="21"/>
          <w:szCs w:val="21"/>
        </w:rPr>
        <w:t xml:space="preserve"> не может быть раньше даты начала!»)</w:t>
      </w:r>
    </w:p>
    <w:p w:rsidR="00FC278A" w:rsidRPr="00AE3DB0" w:rsidRDefault="00FC278A" w:rsidP="00FC278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татус (Не начата | В процессе | Завершена | Отложена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Исполнитель 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данные сохраняются в базе либо в проекте; управление</w:t>
      </w:r>
      <w:r w:rsidR="00AE3DB0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передается в предыдущую форму</w:t>
      </w:r>
    </w:p>
    <w:p w:rsidR="00FC278A" w:rsidRPr="00AE3DB0" w:rsidRDefault="00FC278A" w:rsidP="0019264C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предыдущую форму</w:t>
      </w:r>
    </w:p>
    <w:p w:rsidR="00FC278A" w:rsidRPr="00AE3DB0" w:rsidRDefault="00FC278A" w:rsidP="00FC278A">
      <w:pPr>
        <w:numPr>
          <w:ilvl w:val="0"/>
          <w:numId w:val="3"/>
        </w:num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>Форма ввода персоны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Поля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дентификатор; формируется автоматически; недоступно для изменения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Фами</w:t>
      </w: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лия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30, допустимые символы: A-Z , a-z , А-Я , а-я , 0-9 , -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Имя</w:t>
      </w:r>
      <w:r w:rsidR="00F47D77"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о</w:t>
      </w:r>
      <w:r w:rsidRPr="00AE3DB0">
        <w:rPr>
          <w:rFonts w:ascii="Arial" w:hAnsi="Arial" w:cs="Arial"/>
          <w:color w:val="7030A0"/>
          <w:sz w:val="21"/>
          <w:szCs w:val="21"/>
        </w:rPr>
        <w:t>бязательное, допустимое количество символов от 2 до 30, допустимые символы: A-Z , a-z , А-Я , а-я , 0-9 , -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7030A0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Отчество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</w:t>
      </w:r>
      <w:r w:rsidRPr="00AE3DB0">
        <w:rPr>
          <w:rFonts w:ascii="Arial" w:hAnsi="Arial" w:cs="Arial"/>
          <w:color w:val="7030A0"/>
          <w:sz w:val="21"/>
          <w:szCs w:val="21"/>
        </w:rPr>
        <w:t>допустимое количество символов от 2 до 30, допустимые символы: A-Z , a-z , А-Я , а-я , 0-9 , -)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</w:t>
      </w:r>
      <w:r w:rsidRPr="00AE3DB0">
        <w:rPr>
          <w:rFonts w:ascii="Arial" w:eastAsia="Times New Roman" w:hAnsi="Arial" w:cs="Arial"/>
          <w:color w:val="7030A0"/>
          <w:sz w:val="21"/>
          <w:szCs w:val="21"/>
          <w:lang w:eastAsia="ru-RU"/>
        </w:rPr>
        <w:t>(допустимое количество символов от 2 до 50, допустимые символы: A-Z , a-z , А-Я , а-я , 0-9 , - , . , \)</w:t>
      </w:r>
    </w:p>
    <w:p w:rsidR="00FC278A" w:rsidRPr="00AE3DB0" w:rsidRDefault="00FC278A" w:rsidP="00FC278A">
      <w:pPr>
        <w:numPr>
          <w:ilvl w:val="1"/>
          <w:numId w:val="3"/>
        </w:numPr>
        <w:spacing w:after="0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Команды: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охранить: введенные данные сохраняются в базе; управление передается в форму “Список персон”</w:t>
      </w:r>
    </w:p>
    <w:p w:rsidR="00FC278A" w:rsidRPr="00AE3DB0" w:rsidRDefault="00FC278A" w:rsidP="00FC278A">
      <w:pPr>
        <w:numPr>
          <w:ilvl w:val="2"/>
          <w:numId w:val="3"/>
        </w:numPr>
        <w:spacing w:after="0" w:line="240" w:lineRule="auto"/>
        <w:ind w:left="1080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Отмена: управление передается в форму “Список персон”</w:t>
      </w:r>
    </w:p>
    <w:p w:rsidR="00FC278A" w:rsidRPr="00AE3DB0" w:rsidRDefault="00FC278A" w:rsidP="00FC278A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</w:p>
    <w:p w:rsidR="00FC278A" w:rsidRPr="00AE6C2B" w:rsidRDefault="00FC278A" w:rsidP="00AE6C2B">
      <w:pPr>
        <w:spacing w:after="336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AE3DB0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Замечание по терминологии: “команда” обозначает любой элемент управления, используемый для запуска операции, к примеру, это может быть кнопка, пиктограмма, гиперссылка и т.п.</w:t>
      </w:r>
      <w:bookmarkStart w:id="0" w:name="_GoBack"/>
      <w:bookmarkEnd w:id="0"/>
    </w:p>
    <w:sectPr w:rsidR="00FC278A" w:rsidRPr="00AE6C2B" w:rsidSect="0088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6EC"/>
    <w:multiLevelType w:val="hybridMultilevel"/>
    <w:tmpl w:val="4F608FB8"/>
    <w:lvl w:ilvl="0" w:tplc="0419000D">
      <w:start w:val="1"/>
      <w:numFmt w:val="bullet"/>
      <w:lvlText w:val=""/>
      <w:lvlJc w:val="left"/>
      <w:pPr>
        <w:ind w:left="10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" w15:restartNumberingAfterBreak="0">
    <w:nsid w:val="19F7410B"/>
    <w:multiLevelType w:val="hybridMultilevel"/>
    <w:tmpl w:val="15A268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949A7"/>
    <w:multiLevelType w:val="hybridMultilevel"/>
    <w:tmpl w:val="9DFC46D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810"/>
    <w:multiLevelType w:val="hybridMultilevel"/>
    <w:tmpl w:val="70749078"/>
    <w:lvl w:ilvl="0" w:tplc="04190003">
      <w:start w:val="1"/>
      <w:numFmt w:val="bullet"/>
      <w:lvlText w:val="o"/>
      <w:lvlJc w:val="left"/>
      <w:pPr>
        <w:ind w:left="76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D052B"/>
    <w:multiLevelType w:val="multilevel"/>
    <w:tmpl w:val="E74C01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7D5584"/>
    <w:multiLevelType w:val="hybridMultilevel"/>
    <w:tmpl w:val="15FCD66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B2629"/>
    <w:multiLevelType w:val="hybridMultilevel"/>
    <w:tmpl w:val="CC16F37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C05E55"/>
    <w:multiLevelType w:val="multilevel"/>
    <w:tmpl w:val="ED905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A764E9"/>
    <w:multiLevelType w:val="hybridMultilevel"/>
    <w:tmpl w:val="71E49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A54D4"/>
    <w:multiLevelType w:val="hybridMultilevel"/>
    <w:tmpl w:val="350C98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C030CE"/>
    <w:multiLevelType w:val="multilevel"/>
    <w:tmpl w:val="0F188F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505F1F"/>
    <w:multiLevelType w:val="hybridMultilevel"/>
    <w:tmpl w:val="D8BEA1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1"/>
  </w:num>
  <w:num w:numId="5">
    <w:abstractNumId w:val="6"/>
  </w:num>
  <w:num w:numId="6">
    <w:abstractNumId w:val="2"/>
  </w:num>
  <w:num w:numId="7">
    <w:abstractNumId w:val="10"/>
  </w:num>
  <w:num w:numId="8">
    <w:abstractNumId w:val="7"/>
  </w:num>
  <w:num w:numId="9">
    <w:abstractNumId w:val="12"/>
  </w:num>
  <w:num w:numId="10">
    <w:abstractNumId w:val="9"/>
  </w:num>
  <w:num w:numId="11">
    <w:abstractNumId w:val="0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44E"/>
    <w:rsid w:val="000210B3"/>
    <w:rsid w:val="000634C6"/>
    <w:rsid w:val="00066456"/>
    <w:rsid w:val="000F6B75"/>
    <w:rsid w:val="0011480E"/>
    <w:rsid w:val="001A344E"/>
    <w:rsid w:val="001B3694"/>
    <w:rsid w:val="001E7F95"/>
    <w:rsid w:val="002116BA"/>
    <w:rsid w:val="00225BE0"/>
    <w:rsid w:val="00226E39"/>
    <w:rsid w:val="00304D21"/>
    <w:rsid w:val="003947B7"/>
    <w:rsid w:val="003B58BF"/>
    <w:rsid w:val="003E36F6"/>
    <w:rsid w:val="00415889"/>
    <w:rsid w:val="00426D16"/>
    <w:rsid w:val="00430C27"/>
    <w:rsid w:val="004469B9"/>
    <w:rsid w:val="00466324"/>
    <w:rsid w:val="004C05B4"/>
    <w:rsid w:val="004E0020"/>
    <w:rsid w:val="005405EE"/>
    <w:rsid w:val="005409FE"/>
    <w:rsid w:val="00590ADA"/>
    <w:rsid w:val="005F1299"/>
    <w:rsid w:val="005F508A"/>
    <w:rsid w:val="00621878"/>
    <w:rsid w:val="00632D42"/>
    <w:rsid w:val="0063482B"/>
    <w:rsid w:val="006751A6"/>
    <w:rsid w:val="00682E3E"/>
    <w:rsid w:val="006E2CD2"/>
    <w:rsid w:val="00777583"/>
    <w:rsid w:val="007B6CD0"/>
    <w:rsid w:val="00834066"/>
    <w:rsid w:val="00835AED"/>
    <w:rsid w:val="008754FF"/>
    <w:rsid w:val="00881F91"/>
    <w:rsid w:val="008F4479"/>
    <w:rsid w:val="00955696"/>
    <w:rsid w:val="009D46C0"/>
    <w:rsid w:val="009E6314"/>
    <w:rsid w:val="00A0006F"/>
    <w:rsid w:val="00A70373"/>
    <w:rsid w:val="00AE3DB0"/>
    <w:rsid w:val="00AE6C2B"/>
    <w:rsid w:val="00AF5863"/>
    <w:rsid w:val="00BF5874"/>
    <w:rsid w:val="00C340AF"/>
    <w:rsid w:val="00C3558D"/>
    <w:rsid w:val="00CA3AD5"/>
    <w:rsid w:val="00D75A4C"/>
    <w:rsid w:val="00DB6CD7"/>
    <w:rsid w:val="00DB7435"/>
    <w:rsid w:val="00DB795E"/>
    <w:rsid w:val="00DD4E70"/>
    <w:rsid w:val="00DE7709"/>
    <w:rsid w:val="00E1701E"/>
    <w:rsid w:val="00E570FE"/>
    <w:rsid w:val="00E61945"/>
    <w:rsid w:val="00E65A45"/>
    <w:rsid w:val="00E9496F"/>
    <w:rsid w:val="00E95A4E"/>
    <w:rsid w:val="00ED5C1F"/>
    <w:rsid w:val="00ED73D0"/>
    <w:rsid w:val="00EF45C3"/>
    <w:rsid w:val="00F47D77"/>
    <w:rsid w:val="00F55521"/>
    <w:rsid w:val="00F728E1"/>
    <w:rsid w:val="00F86E35"/>
    <w:rsid w:val="00F962C8"/>
    <w:rsid w:val="00FC2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3BC96"/>
  <w15:docId w15:val="{F3FE23FF-2854-49D7-894D-2C24D7586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91"/>
  </w:style>
  <w:style w:type="paragraph" w:styleId="Heading1">
    <w:name w:val="heading 1"/>
    <w:basedOn w:val="Normal"/>
    <w:link w:val="Heading1Char"/>
    <w:uiPriority w:val="9"/>
    <w:qFormat/>
    <w:rsid w:val="001A344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1A34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44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A344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A34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1A344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A344E"/>
    <w:rPr>
      <w:b/>
      <w:bCs/>
    </w:rPr>
  </w:style>
  <w:style w:type="paragraph" w:styleId="ListParagraph">
    <w:name w:val="List Paragraph"/>
    <w:basedOn w:val="Normal"/>
    <w:uiPriority w:val="34"/>
    <w:qFormat/>
    <w:rsid w:val="000F6B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4C6A7-7A86-4EB8-9559-81DFF5340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730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ncharikoy</dc:creator>
  <cp:lastModifiedBy>Liplianina, Vesta</cp:lastModifiedBy>
  <cp:revision>3</cp:revision>
  <dcterms:created xsi:type="dcterms:W3CDTF">2021-10-05T13:51:00Z</dcterms:created>
  <dcterms:modified xsi:type="dcterms:W3CDTF">2021-10-05T14:37:00Z</dcterms:modified>
</cp:coreProperties>
</file>